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64" w:rsidRPr="00077F64" w:rsidRDefault="00077F64" w:rsidP="00FD3E73">
      <w:pPr>
        <w:bidi/>
        <w:spacing w:after="0"/>
        <w:rPr>
          <w:rFonts w:cs="B Yagut" w:hint="cs"/>
          <w:lang w:bidi="fa-IR"/>
        </w:rPr>
      </w:pPr>
    </w:p>
    <w:sectPr w:rsidR="00077F64" w:rsidRPr="00077F64" w:rsidSect="006550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7" w:code="11"/>
      <w:pgMar w:top="1618" w:right="651" w:bottom="180" w:left="720" w:header="720" w:footer="212" w:gutter="0"/>
      <w:pgBorders w:offsetFrom="page">
        <w:top w:val="single" w:sz="12" w:space="24" w:color="auto"/>
        <w:left w:val="single" w:sz="12" w:space="24" w:color="auto"/>
        <w:bottom w:val="single" w:sz="12" w:space="29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CC" w:rsidRDefault="00E629CC" w:rsidP="007E5B02">
      <w:pPr>
        <w:spacing w:after="0" w:line="240" w:lineRule="auto"/>
      </w:pPr>
      <w:r>
        <w:separator/>
      </w:r>
    </w:p>
  </w:endnote>
  <w:endnote w:type="continuationSeparator" w:id="0">
    <w:p w:rsidR="00E629CC" w:rsidRDefault="00E629CC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24" w:rsidRDefault="00AD70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08" w:rsidRPr="006550F0" w:rsidRDefault="008B5227" w:rsidP="006550F0">
    <w:pPr>
      <w:pStyle w:val="Footer"/>
      <w:bidi/>
      <w:jc w:val="center"/>
      <w:rPr>
        <w:rFonts w:cs="B Yagut"/>
        <w:lang w:bidi="fa-IR"/>
      </w:rPr>
    </w:pPr>
    <w:sdt>
      <w:sdtPr>
        <w:rPr>
          <w:rFonts w:cs="B Yagut"/>
          <w:rtl/>
        </w:rPr>
        <w:id w:val="860082579"/>
        <w:docPartObj>
          <w:docPartGallery w:val="Page Numbers (Top of Page)"/>
          <w:docPartUnique/>
        </w:docPartObj>
      </w:sdtPr>
      <w:sdtContent>
        <w:r w:rsidR="00C34C08" w:rsidRPr="008D63C7">
          <w:rPr>
            <w:rFonts w:cs="B Yagut" w:hint="cs"/>
            <w:rtl/>
          </w:rPr>
          <w:t>صفحه</w:t>
        </w:r>
        <w:r w:rsidR="00C34C08" w:rsidRPr="008D63C7">
          <w:rPr>
            <w:rFonts w:cs="B Yagut"/>
          </w:rPr>
          <w:t xml:space="preserve"> </w:t>
        </w:r>
        <w:r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PAGE </w:instrText>
        </w:r>
        <w:r w:rsidRPr="008D63C7">
          <w:rPr>
            <w:rFonts w:cs="B Yagut"/>
            <w:b/>
            <w:bCs/>
            <w:sz w:val="24"/>
            <w:szCs w:val="24"/>
          </w:rPr>
          <w:fldChar w:fldCharType="separate"/>
        </w:r>
        <w:r w:rsidR="009A739E">
          <w:rPr>
            <w:rFonts w:cs="B Yagut"/>
            <w:b/>
            <w:bCs/>
            <w:noProof/>
            <w:rtl/>
          </w:rPr>
          <w:t>1</w:t>
        </w:r>
        <w:r w:rsidRPr="008D63C7">
          <w:rPr>
            <w:rFonts w:cs="B Yagut"/>
            <w:b/>
            <w:bCs/>
            <w:sz w:val="24"/>
            <w:szCs w:val="24"/>
          </w:rPr>
          <w:fldChar w:fldCharType="end"/>
        </w:r>
        <w:r w:rsidR="00C34C08" w:rsidRPr="008D63C7">
          <w:rPr>
            <w:rFonts w:cs="B Yagut"/>
          </w:rPr>
          <w:t xml:space="preserve"> </w:t>
        </w:r>
        <w:r w:rsidR="00C34C08" w:rsidRPr="008D63C7">
          <w:rPr>
            <w:rFonts w:cs="B Yagut" w:hint="cs"/>
            <w:rtl/>
          </w:rPr>
          <w:t>از</w:t>
        </w:r>
        <w:r w:rsidR="00C34C08" w:rsidRPr="008D63C7">
          <w:rPr>
            <w:rFonts w:cs="B Yagut"/>
          </w:rPr>
          <w:t xml:space="preserve"> </w:t>
        </w:r>
        <w:r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NUMPAGES  </w:instrText>
        </w:r>
        <w:r w:rsidRPr="008D63C7">
          <w:rPr>
            <w:rFonts w:cs="B Yagut"/>
            <w:b/>
            <w:bCs/>
            <w:sz w:val="24"/>
            <w:szCs w:val="24"/>
          </w:rPr>
          <w:fldChar w:fldCharType="separate"/>
        </w:r>
        <w:r w:rsidR="009A739E">
          <w:rPr>
            <w:rFonts w:cs="B Yagut"/>
            <w:b/>
            <w:bCs/>
            <w:noProof/>
            <w:rtl/>
          </w:rPr>
          <w:t>1</w:t>
        </w:r>
        <w:r w:rsidRPr="008D63C7">
          <w:rPr>
            <w:rFonts w:cs="B Yagut"/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24" w:rsidRDefault="00AD70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CC" w:rsidRDefault="00E629CC" w:rsidP="007E5B02">
      <w:pPr>
        <w:spacing w:after="0" w:line="240" w:lineRule="auto"/>
      </w:pPr>
      <w:r>
        <w:separator/>
      </w:r>
    </w:p>
  </w:footnote>
  <w:footnote w:type="continuationSeparator" w:id="0">
    <w:p w:rsidR="00E629CC" w:rsidRDefault="00E629CC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24" w:rsidRDefault="00AD70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08" w:rsidRPr="00F60E0A" w:rsidRDefault="009C6355" w:rsidP="00F60E0A">
    <w:pPr>
      <w:pStyle w:val="Header"/>
    </w:pPr>
    <w:r>
      <w:rPr>
        <w:noProof/>
        <w:lang w:bidi="fa-I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618164</wp:posOffset>
          </wp:positionH>
          <wp:positionV relativeFrom="paragraph">
            <wp:posOffset>-64514</wp:posOffset>
          </wp:positionV>
          <wp:extent cx="859370" cy="454395"/>
          <wp:effectExtent l="19050" t="0" r="0" b="0"/>
          <wp:wrapNone/>
          <wp:docPr id="3" name="Picture 2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645" cy="455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6355">
      <w:rPr>
        <w:noProof/>
        <w:lang w:bidi="fa-I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547521</wp:posOffset>
          </wp:positionH>
          <wp:positionV relativeFrom="paragraph">
            <wp:posOffset>-98172</wp:posOffset>
          </wp:positionV>
          <wp:extent cx="1044910" cy="549762"/>
          <wp:effectExtent l="19050" t="0" r="2840" b="0"/>
          <wp:wrapNone/>
          <wp:docPr id="2" name="Picture 0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910" cy="54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5227"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2532" type="#_x0000_t202" style="position:absolute;margin-left:-32.05pt;margin-top:12.85pt;width:57.55pt;height:14.35pt;z-index:2516643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" filled="f" stroked="f" strokeweight=".5pt">
          <v:path arrowok="t"/>
          <v:textbox style="mso-next-textbox:#Text Box 6">
            <w:txbxContent>
              <w:p w:rsidR="00C34C08" w:rsidRPr="00BA2E26" w:rsidRDefault="00AD7024" w:rsidP="009C6355">
                <w:pPr>
                  <w:jc w:val="right"/>
                  <w:rPr>
                    <w:rFonts w:ascii="Century Gothic" w:hAnsi="Century Gothic"/>
                    <w:sz w:val="10"/>
                    <w:szCs w:val="10"/>
                    <w:lang w:bidi="fa-IR"/>
                  </w:rPr>
                </w:pPr>
                <w:r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ED</w:t>
                </w:r>
                <w:r w:rsidR="00C34C08"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-0</w:t>
                </w:r>
                <w:r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0</w:t>
                </w:r>
                <w:bookmarkStart w:id="0" w:name="_GoBack"/>
                <w:bookmarkEnd w:id="0"/>
                <w:r w:rsidR="009C6355"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6</w:t>
                </w:r>
                <w:r w:rsidR="00C34C08"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-</w:t>
                </w:r>
                <w:r w:rsidR="009C6355"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FO</w:t>
                </w:r>
              </w:p>
            </w:txbxContent>
          </v:textbox>
        </v:shape>
      </w:pict>
    </w:r>
    <w:r w:rsidR="008B5227">
      <w:rPr>
        <w:noProof/>
        <w:lang w:bidi="fa-IR"/>
      </w:rPr>
      <w:pict>
        <v:shape id="Text Box 7" o:spid="_x0000_s22530" type="#_x0000_t202" style="position:absolute;margin-left:-35.8pt;margin-top:21.65pt;width:60.85pt;height:15.6pt;z-index:251665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" filled="f" stroked="f" strokeweight=".5pt">
          <v:path arrowok="t"/>
          <v:textbox style="mso-next-textbox:#Text Box 7">
            <w:txbxContent>
              <w:p w:rsidR="00C34C08" w:rsidRPr="00BA2E26" w:rsidRDefault="00C34C08" w:rsidP="00F60E0A">
                <w:pPr>
                  <w:jc w:val="right"/>
                  <w:rPr>
                    <w:rFonts w:ascii="Century Gothic" w:hAnsi="Century Gothic"/>
                    <w:b/>
                    <w:bCs/>
                    <w:sz w:val="10"/>
                    <w:szCs w:val="10"/>
                    <w:lang w:bidi="fa-IR"/>
                  </w:rPr>
                </w:pPr>
                <w:r>
                  <w:rPr>
                    <w:rFonts w:ascii="Century Gothic" w:hAnsi="Century Gothic"/>
                    <w:b/>
                    <w:bCs/>
                    <w:sz w:val="10"/>
                    <w:szCs w:val="10"/>
                    <w:lang w:bidi="fa-IR"/>
                  </w:rPr>
                  <w:t>02</w:t>
                </w:r>
              </w:p>
            </w:txbxContent>
          </v:textbox>
        </v:shape>
      </w:pict>
    </w:r>
    <w:r>
      <w:rPr>
        <w:noProof/>
        <w:lang w:bidi="fa-I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165100</wp:posOffset>
          </wp:positionV>
          <wp:extent cx="546100" cy="274320"/>
          <wp:effectExtent l="19050" t="0" r="635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5227">
      <w:rPr>
        <w:noProof/>
        <w:lang w:bidi="fa-IR"/>
      </w:rPr>
      <w:pict>
        <v:shape id="Text Box 5" o:spid="_x0000_s22531" type="#_x0000_t202" style="position:absolute;margin-left:27pt;margin-top:-6.4pt;width:261pt;height:40.7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" filled="f" stroked="f" strokeweight=".5pt">
          <v:path arrowok="t"/>
          <v:textbox style="mso-next-textbox:#Text Box 5">
            <w:txbxContent>
              <w:p w:rsidR="00C34C08" w:rsidRPr="00944E13" w:rsidRDefault="00C34C08" w:rsidP="00CD5C9B">
                <w:pPr>
                  <w:jc w:val="center"/>
                  <w:rPr>
                    <w:rFonts w:cs="B Nazanin"/>
                    <w:b/>
                    <w:bCs/>
                    <w:color w:val="0D0D0D" w:themeColor="text1" w:themeTint="F2"/>
                    <w:sz w:val="34"/>
                    <w:szCs w:val="34"/>
                    <w:lang w:bidi="fa-IR"/>
                  </w:rPr>
                </w:pPr>
                <w:r w:rsidRPr="00944E13">
                  <w:rPr>
                    <w:rFonts w:cs="B Nazanin" w:hint="cs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  <w:t>درخواست</w:t>
                </w:r>
                <w:r w:rsidRPr="00944E13">
                  <w:rPr>
                    <w:rFonts w:cs="B Nazanin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  <w:t xml:space="preserve"> </w:t>
                </w:r>
                <w:r w:rsidRPr="00944E13">
                  <w:rPr>
                    <w:rFonts w:cs="B Nazanin" w:hint="cs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  <w:t>خدمات</w:t>
                </w:r>
                <w:r w:rsidRPr="00944E13">
                  <w:rPr>
                    <w:rFonts w:cs="B Nazanin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  <w:t xml:space="preserve"> </w:t>
                </w:r>
                <w:r w:rsidRPr="00944E13">
                  <w:rPr>
                    <w:rFonts w:cs="B Nazanin" w:hint="cs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  <w:t>برون</w:t>
                </w:r>
                <w:r w:rsidRPr="00944E13">
                  <w:rPr>
                    <w:rFonts w:cs="B Nazanin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  <w:t xml:space="preserve"> </w:t>
                </w:r>
                <w:r w:rsidRPr="00944E13">
                  <w:rPr>
                    <w:rFonts w:cs="B Nazanin" w:hint="cs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  <w:t>سازمانی</w:t>
                </w:r>
              </w:p>
              <w:p w:rsidR="00C34C08" w:rsidRPr="00944E13" w:rsidRDefault="00C34C08" w:rsidP="00CD5C9B">
                <w:pPr>
                  <w:bidi/>
                  <w:spacing w:line="200" w:lineRule="exact"/>
                  <w:jc w:val="center"/>
                  <w:rPr>
                    <w:rFonts w:cs="B Nazanin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</w:pPr>
              </w:p>
            </w:txbxContent>
          </v:textbox>
        </v:shape>
      </w:pict>
    </w:r>
    <w:r w:rsidR="008B5227">
      <w:rPr>
        <w:noProof/>
        <w:lang w:bidi="fa-IR"/>
      </w:rPr>
      <w:pict>
        <v:line id="Straight Connector 4" o:spid="_x0000_s22529" style="position:absolute;flip:y;z-index:251667456;visibility:visible;mso-wrap-distance-top:-3e-5mm;mso-wrap-distance-bottom:-3e-5mm;mso-position-horizontal-relative:text;mso-position-vertical-relative:text" from="-11.85pt,36.95pt" to="359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">
          <o:lock v:ext="edit" shapetype="f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24" w:rsidRDefault="00AD70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hdrShapeDefaults>
    <o:shapedefaults v:ext="edit" spidmax="2560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B4724"/>
    <w:rsid w:val="000046D6"/>
    <w:rsid w:val="00077F64"/>
    <w:rsid w:val="001365B6"/>
    <w:rsid w:val="00221CEC"/>
    <w:rsid w:val="00280D70"/>
    <w:rsid w:val="003A73D8"/>
    <w:rsid w:val="00417A5D"/>
    <w:rsid w:val="004E61D2"/>
    <w:rsid w:val="005B4724"/>
    <w:rsid w:val="006446B3"/>
    <w:rsid w:val="006550F0"/>
    <w:rsid w:val="007E58CA"/>
    <w:rsid w:val="007E5B02"/>
    <w:rsid w:val="007F714D"/>
    <w:rsid w:val="008B2A74"/>
    <w:rsid w:val="008B5227"/>
    <w:rsid w:val="00901BCD"/>
    <w:rsid w:val="00944E13"/>
    <w:rsid w:val="00976153"/>
    <w:rsid w:val="009A739E"/>
    <w:rsid w:val="009C5386"/>
    <w:rsid w:val="009C6355"/>
    <w:rsid w:val="009D13AA"/>
    <w:rsid w:val="00A13521"/>
    <w:rsid w:val="00A31648"/>
    <w:rsid w:val="00A33DF9"/>
    <w:rsid w:val="00AD7024"/>
    <w:rsid w:val="00BB1B25"/>
    <w:rsid w:val="00C302B0"/>
    <w:rsid w:val="00C34C08"/>
    <w:rsid w:val="00C723F6"/>
    <w:rsid w:val="00C74702"/>
    <w:rsid w:val="00CD5C9B"/>
    <w:rsid w:val="00CE3733"/>
    <w:rsid w:val="00E629CC"/>
    <w:rsid w:val="00E76597"/>
    <w:rsid w:val="00F02F5F"/>
    <w:rsid w:val="00F60E0A"/>
    <w:rsid w:val="00FD3E73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BD67-9B8F-4E20-882D-856EF828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hr</cp:lastModifiedBy>
  <cp:revision>2</cp:revision>
  <cp:lastPrinted>2011-06-25T06:20:00Z</cp:lastPrinted>
  <dcterms:created xsi:type="dcterms:W3CDTF">2014-05-05T09:00:00Z</dcterms:created>
  <dcterms:modified xsi:type="dcterms:W3CDTF">2014-05-05T09:00:00Z</dcterms:modified>
</cp:coreProperties>
</file>